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FBD4" w14:textId="419C099A" w:rsidR="00817624" w:rsidRPr="00E961AD" w:rsidRDefault="00817624" w:rsidP="00510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bookmarkStart w:id="0" w:name="_GoBack"/>
      <w:bookmarkEnd w:id="0"/>
      <w:r w:rsidRPr="00E961AD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14:paraId="37F0C577" w14:textId="77777777" w:rsidR="00817624" w:rsidRPr="00E961AD" w:rsidRDefault="00817624" w:rsidP="00817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E961AD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«ДЕТСКИЙ САД № 2 «МАЛИКА» С. АЛХАН-КАЛА</w:t>
      </w:r>
    </w:p>
    <w:p w14:paraId="2AD42AB7" w14:textId="77777777" w:rsidR="00817624" w:rsidRPr="00E961AD" w:rsidRDefault="00817624" w:rsidP="00E96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E961AD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ГРОЗНЕНСКОГО МУНИЦИПАЛЬНОГО РАЙОНА»</w:t>
      </w:r>
    </w:p>
    <w:tbl>
      <w:tblPr>
        <w:tblStyle w:val="11"/>
        <w:tblpPr w:leftFromText="180" w:rightFromText="180" w:vertAnchor="text" w:horzAnchor="margin" w:tblpY="203"/>
        <w:tblOverlap w:val="never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1205"/>
        <w:gridCol w:w="4176"/>
      </w:tblGrid>
      <w:tr w:rsidR="00817624" w:rsidRPr="00F07C98" w14:paraId="78EB04D6" w14:textId="77777777" w:rsidTr="00817624">
        <w:trPr>
          <w:trHeight w:val="2351"/>
        </w:trPr>
        <w:tc>
          <w:tcPr>
            <w:tcW w:w="4749" w:type="dxa"/>
          </w:tcPr>
          <w:p w14:paraId="28778912" w14:textId="268D8981" w:rsidR="00817624" w:rsidRPr="00F07C98" w:rsidRDefault="00903262" w:rsidP="001459C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</w:t>
            </w:r>
          </w:p>
          <w:p w14:paraId="0CD2422C" w14:textId="77777777" w:rsidR="00817624" w:rsidRPr="00F07C98" w:rsidRDefault="00817624" w:rsidP="001459C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07C98">
              <w:rPr>
                <w:sz w:val="28"/>
                <w:szCs w:val="28"/>
              </w:rPr>
              <w:t xml:space="preserve">Педагогическим советом </w:t>
            </w:r>
            <w:r w:rsidRPr="00F07C98">
              <w:rPr>
                <w:rFonts w:cs="Arial"/>
                <w:sz w:val="28"/>
                <w:szCs w:val="28"/>
              </w:rPr>
              <w:t xml:space="preserve">МБДОУ «Детский сад № 2 «Малика» </w:t>
            </w:r>
          </w:p>
          <w:p w14:paraId="79414229" w14:textId="77777777" w:rsidR="00817624" w:rsidRPr="00F07C98" w:rsidRDefault="00C33B52" w:rsidP="001459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. Алхан-Кала</w:t>
            </w:r>
            <w:r w:rsidR="00817624" w:rsidRPr="00F07C98">
              <w:rPr>
                <w:rFonts w:cs="Arial"/>
                <w:sz w:val="28"/>
                <w:szCs w:val="28"/>
              </w:rPr>
              <w:t xml:space="preserve"> Грозненского муниципального района»</w:t>
            </w:r>
          </w:p>
          <w:p w14:paraId="5794173A" w14:textId="3F01FF58" w:rsidR="00817624" w:rsidRPr="00F07C98" w:rsidRDefault="00817624" w:rsidP="005E29E7">
            <w:pPr>
              <w:rPr>
                <w:sz w:val="28"/>
                <w:szCs w:val="28"/>
              </w:rPr>
            </w:pPr>
            <w:r w:rsidRPr="00F07C98">
              <w:rPr>
                <w:sz w:val="28"/>
                <w:szCs w:val="28"/>
              </w:rPr>
              <w:t xml:space="preserve">(протокол от </w:t>
            </w:r>
            <w:r w:rsidR="005E29E7">
              <w:rPr>
                <w:sz w:val="28"/>
                <w:szCs w:val="28"/>
              </w:rPr>
              <w:t xml:space="preserve">31.08.2021 г. </w:t>
            </w:r>
            <w:r w:rsidRPr="00F07C98">
              <w:rPr>
                <w:sz w:val="28"/>
                <w:szCs w:val="28"/>
              </w:rPr>
              <w:t xml:space="preserve"> № 1)</w:t>
            </w:r>
          </w:p>
        </w:tc>
        <w:tc>
          <w:tcPr>
            <w:tcW w:w="1205" w:type="dxa"/>
          </w:tcPr>
          <w:p w14:paraId="674C017B" w14:textId="77777777" w:rsidR="00817624" w:rsidRPr="00F07C98" w:rsidRDefault="00817624" w:rsidP="00145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76" w:type="dxa"/>
          </w:tcPr>
          <w:p w14:paraId="69E1BDB9" w14:textId="1EE0D68F" w:rsidR="00817624" w:rsidRPr="00F07C98" w:rsidRDefault="00817624" w:rsidP="00145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C98">
              <w:rPr>
                <w:sz w:val="28"/>
                <w:szCs w:val="28"/>
              </w:rPr>
              <w:t>УТВЕРЖДЕН</w:t>
            </w:r>
            <w:r w:rsidR="00903262">
              <w:rPr>
                <w:sz w:val="28"/>
                <w:szCs w:val="28"/>
              </w:rPr>
              <w:t>А</w:t>
            </w:r>
          </w:p>
          <w:p w14:paraId="14384D95" w14:textId="77777777" w:rsidR="00817624" w:rsidRPr="00F07C98" w:rsidRDefault="00817624" w:rsidP="001459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07C98">
              <w:rPr>
                <w:sz w:val="28"/>
                <w:szCs w:val="28"/>
              </w:rPr>
              <w:t xml:space="preserve">приказом </w:t>
            </w:r>
            <w:r w:rsidRPr="00F07C98">
              <w:rPr>
                <w:rFonts w:cs="Arial"/>
                <w:sz w:val="28"/>
                <w:szCs w:val="28"/>
              </w:rPr>
              <w:t xml:space="preserve">МБДОУ </w:t>
            </w:r>
          </w:p>
          <w:p w14:paraId="4F050BC5" w14:textId="77777777" w:rsidR="00817624" w:rsidRPr="00F07C98" w:rsidRDefault="00817624" w:rsidP="001459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07C98">
              <w:rPr>
                <w:rFonts w:cs="Arial"/>
                <w:sz w:val="28"/>
                <w:szCs w:val="28"/>
              </w:rPr>
              <w:t>«Детский сад № 2 «Малика»</w:t>
            </w:r>
          </w:p>
          <w:p w14:paraId="0FA158B7" w14:textId="77777777" w:rsidR="00817624" w:rsidRPr="00F07C98" w:rsidRDefault="00817624" w:rsidP="001459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07C98">
              <w:rPr>
                <w:rFonts w:cs="Arial"/>
                <w:sz w:val="28"/>
                <w:szCs w:val="28"/>
              </w:rPr>
              <w:t>с. Алхан-Кала Грозненского муниципального района»</w:t>
            </w:r>
          </w:p>
          <w:p w14:paraId="3BD51748" w14:textId="45A8D7D6" w:rsidR="00817624" w:rsidRPr="00F07C98" w:rsidRDefault="005100D9" w:rsidP="00145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31.08.2021 г. № 117-од</w:t>
            </w:r>
          </w:p>
        </w:tc>
      </w:tr>
    </w:tbl>
    <w:p w14:paraId="6B258438" w14:textId="77777777" w:rsidR="00F000FD" w:rsidRDefault="00F000FD" w:rsidP="0029246E">
      <w:pPr>
        <w:suppressAutoHyphens/>
        <w:ind w:right="4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94E4990" w14:textId="77777777" w:rsidR="00042751" w:rsidRPr="00042751" w:rsidRDefault="00B40E14" w:rsidP="00923F86">
      <w:pPr>
        <w:pStyle w:val="a6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СЕТКА ЗАНЯТИЙ</w:t>
      </w:r>
    </w:p>
    <w:p w14:paraId="6B68DE78" w14:textId="4D8F293C" w:rsidR="00042751" w:rsidRDefault="00042751" w:rsidP="00923F86">
      <w:pPr>
        <w:pStyle w:val="a6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42751">
        <w:rPr>
          <w:rFonts w:ascii="Times New Roman" w:hAnsi="Times New Roman" w:cs="Times New Roman"/>
          <w:b/>
          <w:sz w:val="28"/>
          <w:szCs w:val="36"/>
        </w:rPr>
        <w:t xml:space="preserve">на </w:t>
      </w:r>
      <w:r w:rsidR="00960E84">
        <w:rPr>
          <w:rFonts w:ascii="Times New Roman" w:hAnsi="Times New Roman" w:cs="Times New Roman"/>
          <w:b/>
          <w:sz w:val="28"/>
          <w:szCs w:val="36"/>
        </w:rPr>
        <w:t>2020-2021</w:t>
      </w:r>
      <w:r w:rsidRPr="00042751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817624">
        <w:rPr>
          <w:rFonts w:ascii="Times New Roman" w:hAnsi="Times New Roman" w:cs="Times New Roman"/>
          <w:b/>
          <w:sz w:val="28"/>
          <w:szCs w:val="36"/>
        </w:rPr>
        <w:t>учебный год</w:t>
      </w:r>
    </w:p>
    <w:p w14:paraId="312B9489" w14:textId="77777777" w:rsidR="00817624" w:rsidRPr="00042751" w:rsidRDefault="00817624" w:rsidP="00923F86">
      <w:pPr>
        <w:pStyle w:val="a6"/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3"/>
        <w:tblW w:w="10767" w:type="dxa"/>
        <w:tblInd w:w="-572" w:type="dxa"/>
        <w:tblLook w:val="04A0" w:firstRow="1" w:lastRow="0" w:firstColumn="1" w:lastColumn="0" w:noHBand="0" w:noVBand="1"/>
      </w:tblPr>
      <w:tblGrid>
        <w:gridCol w:w="1134"/>
        <w:gridCol w:w="2410"/>
        <w:gridCol w:w="2475"/>
        <w:gridCol w:w="2374"/>
        <w:gridCol w:w="2374"/>
      </w:tblGrid>
      <w:tr w:rsidR="00777E14" w:rsidRPr="00777E14" w14:paraId="2F787E29" w14:textId="77777777" w:rsidTr="000D7C6A">
        <w:trPr>
          <w:cantSplit/>
          <w:trHeight w:val="815"/>
        </w:trPr>
        <w:tc>
          <w:tcPr>
            <w:tcW w:w="1134" w:type="dxa"/>
          </w:tcPr>
          <w:p w14:paraId="6FEE17D2" w14:textId="77777777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14:paraId="73369B5A" w14:textId="77777777" w:rsid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0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я группа раннего возраста</w:t>
            </w:r>
          </w:p>
          <w:p w14:paraId="7C57EEAC" w14:textId="5D34755D" w:rsidR="00B91F80" w:rsidRPr="00C60FD2" w:rsidRDefault="005E29E7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тята»</w:t>
            </w:r>
          </w:p>
        </w:tc>
        <w:tc>
          <w:tcPr>
            <w:tcW w:w="2475" w:type="dxa"/>
          </w:tcPr>
          <w:p w14:paraId="1C14BB24" w14:textId="49A06737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</w:t>
            </w:r>
          </w:p>
          <w:p w14:paraId="625C24A0" w14:textId="29A49780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  <w:p w14:paraId="03F5F215" w14:textId="69BCDC06" w:rsidR="00777E14" w:rsidRPr="00777E14" w:rsidRDefault="005E29E7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асточки»</w:t>
            </w:r>
          </w:p>
        </w:tc>
        <w:tc>
          <w:tcPr>
            <w:tcW w:w="2374" w:type="dxa"/>
          </w:tcPr>
          <w:p w14:paraId="0D54CEF2" w14:textId="2A54E045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  <w:p w14:paraId="0993E00D" w14:textId="152C7795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  <w:p w14:paraId="090706CD" w14:textId="5A8937F4" w:rsidR="00777E14" w:rsidRPr="00777E14" w:rsidRDefault="005E29E7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лнышко»</w:t>
            </w:r>
          </w:p>
        </w:tc>
        <w:tc>
          <w:tcPr>
            <w:tcW w:w="2374" w:type="dxa"/>
          </w:tcPr>
          <w:p w14:paraId="6D9CA32A" w14:textId="65F451AA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ая</w:t>
            </w:r>
          </w:p>
          <w:p w14:paraId="2D2C610B" w14:textId="68EDCBFC" w:rsidR="00777E14" w:rsidRPr="00777E14" w:rsidRDefault="00777E14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  <w:p w14:paraId="1A93B44C" w14:textId="4C1200FE" w:rsidR="00777E14" w:rsidRPr="00777E14" w:rsidRDefault="005E29E7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Цыплята»</w:t>
            </w:r>
          </w:p>
        </w:tc>
      </w:tr>
      <w:tr w:rsidR="00C60FD2" w:rsidRPr="00E61EF4" w14:paraId="2E48E29D" w14:textId="77777777" w:rsidTr="000D7C6A">
        <w:trPr>
          <w:cantSplit/>
          <w:trHeight w:val="1134"/>
        </w:trPr>
        <w:tc>
          <w:tcPr>
            <w:tcW w:w="1134" w:type="dxa"/>
          </w:tcPr>
          <w:p w14:paraId="0BC629B7" w14:textId="7777777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  <w:p w14:paraId="125358FC" w14:textId="0F69345A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</w:p>
          <w:p w14:paraId="696999FF" w14:textId="75B59F4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14:paraId="1620AB99" w14:textId="52927F3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14:paraId="550D6DA9" w14:textId="29B39A4B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</w:p>
          <w:p w14:paraId="41A2F1AB" w14:textId="4ED34182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14:paraId="1DE5353A" w14:textId="5DD35B21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</w:p>
          <w:p w14:paraId="31482D46" w14:textId="72DC8CB9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  <w:p w14:paraId="7BE0A382" w14:textId="7F422A88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14:paraId="0437EE14" w14:textId="711F703C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  <w:p w14:paraId="4CD24B1C" w14:textId="7F4BE63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  <w:p w14:paraId="3C8CA75D" w14:textId="5E21AC0D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FCBD8" w14:textId="66EF02F3" w:rsidR="00C60FD2" w:rsidRPr="00C60FD2" w:rsidRDefault="00C60FD2" w:rsidP="00C60FD2">
            <w:pPr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Познавательное развитие.</w:t>
            </w:r>
          </w:p>
          <w:p w14:paraId="0EABF211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00-09:10</w:t>
            </w:r>
          </w:p>
          <w:p w14:paraId="75722C6C" w14:textId="4A3824F7" w:rsidR="00C60FD2" w:rsidRPr="00C60FD2" w:rsidRDefault="00C60FD2" w:rsidP="00C60FD2">
            <w:pPr>
              <w:tabs>
                <w:tab w:val="left" w:pos="461"/>
              </w:tabs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2. 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Музыкальное развитие.</w:t>
            </w:r>
          </w:p>
          <w:p w14:paraId="381F188E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  <w:p w14:paraId="53E02608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14:paraId="7AFD64A9" w14:textId="546C254F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 Познавательное развитие (ребенок и окружающий мир/чередуется с экологией)</w:t>
            </w:r>
          </w:p>
          <w:p w14:paraId="660BAB57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15</w:t>
            </w:r>
          </w:p>
          <w:p w14:paraId="68B923DC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 Музыка</w:t>
            </w:r>
          </w:p>
          <w:p w14:paraId="21A1A769" w14:textId="00B4256A" w:rsidR="00C60FD2" w:rsidRPr="00777E14" w:rsidRDefault="00C60FD2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9:25-09:40</w:t>
            </w:r>
          </w:p>
        </w:tc>
        <w:tc>
          <w:tcPr>
            <w:tcW w:w="2374" w:type="dxa"/>
          </w:tcPr>
          <w:p w14:paraId="51A01D9E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Познавательное развитие (ребенок и окружающий мир/чередуется с экологией)</w:t>
            </w:r>
          </w:p>
          <w:p w14:paraId="069D1244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20</w:t>
            </w:r>
          </w:p>
          <w:p w14:paraId="52D26257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Музыка</w:t>
            </w:r>
          </w:p>
          <w:p w14:paraId="6C1380D0" w14:textId="27564A2B" w:rsidR="00C60FD2" w:rsidRPr="00777E14" w:rsidRDefault="00C60FD2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9:30-09:50</w:t>
            </w:r>
          </w:p>
        </w:tc>
        <w:tc>
          <w:tcPr>
            <w:tcW w:w="2374" w:type="dxa"/>
          </w:tcPr>
          <w:p w14:paraId="4341AA44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Речевое развитие</w:t>
            </w:r>
          </w:p>
          <w:p w14:paraId="492DD289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9.25</w:t>
            </w:r>
          </w:p>
          <w:p w14:paraId="7DF2B7D2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Музыка</w:t>
            </w:r>
          </w:p>
          <w:p w14:paraId="6382DC43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5-10.00</w:t>
            </w:r>
          </w:p>
        </w:tc>
      </w:tr>
      <w:tr w:rsidR="00C60FD2" w:rsidRPr="00E61EF4" w14:paraId="3A2C3177" w14:textId="77777777" w:rsidTr="000D7C6A">
        <w:trPr>
          <w:cantSplit/>
          <w:trHeight w:val="1134"/>
        </w:trPr>
        <w:tc>
          <w:tcPr>
            <w:tcW w:w="1134" w:type="dxa"/>
          </w:tcPr>
          <w:p w14:paraId="5288E8A0" w14:textId="69512B19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  <w:p w14:paraId="1F2C1ADA" w14:textId="2A3F106B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  <w:p w14:paraId="66BF9638" w14:textId="26B0691F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</w:p>
          <w:p w14:paraId="7956C447" w14:textId="01C14690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</w:p>
          <w:p w14:paraId="5AD2DE52" w14:textId="4F256931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14:paraId="0CDEC9A6" w14:textId="165614F4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  <w:p w14:paraId="51095A4F" w14:textId="4A28A3A2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  <w:p w14:paraId="3D2A6692" w14:textId="7F6E99A5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DDA07" w14:textId="60BBB147" w:rsidR="00C60FD2" w:rsidRPr="00C60FD2" w:rsidRDefault="00C60FD2" w:rsidP="00C60FD2">
            <w:pPr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.</w:t>
            </w:r>
          </w:p>
          <w:p w14:paraId="74A1FB3B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00-09:10</w:t>
            </w:r>
          </w:p>
          <w:p w14:paraId="05300B96" w14:textId="3E2D08E9" w:rsidR="00C60FD2" w:rsidRPr="00C60FD2" w:rsidRDefault="00C60FD2" w:rsidP="00C60FD2">
            <w:pPr>
              <w:tabs>
                <w:tab w:val="left" w:pos="461"/>
              </w:tabs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>2.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 xml:space="preserve"> Физическое развитие.</w:t>
            </w:r>
          </w:p>
          <w:p w14:paraId="1F39246E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  <w:p w14:paraId="3A0895AA" w14:textId="77777777" w:rsidR="00C60FD2" w:rsidRPr="00C60FD2" w:rsidRDefault="00C60FD2" w:rsidP="00C60FD2">
            <w:pPr>
              <w:pStyle w:val="a6"/>
              <w:tabs>
                <w:tab w:val="left" w:pos="163"/>
                <w:tab w:val="left" w:pos="304"/>
              </w:tabs>
              <w:ind w:left="2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14:paraId="1EADB819" w14:textId="591FF50B" w:rsidR="00C60FD2" w:rsidRPr="00777E14" w:rsidRDefault="00C60FD2" w:rsidP="00C60FD2">
            <w:pPr>
              <w:pStyle w:val="a6"/>
              <w:numPr>
                <w:ilvl w:val="0"/>
                <w:numId w:val="24"/>
              </w:numPr>
              <w:tabs>
                <w:tab w:val="left" w:pos="163"/>
                <w:tab w:val="left" w:pos="304"/>
              </w:tabs>
              <w:ind w:left="21" w:hanging="21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 (ФЭМП)</w:t>
            </w:r>
          </w:p>
          <w:p w14:paraId="097C4E62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15</w:t>
            </w:r>
          </w:p>
          <w:p w14:paraId="00D7BB08" w14:textId="77777777" w:rsidR="00C60FD2" w:rsidRPr="00777E14" w:rsidRDefault="00C60FD2" w:rsidP="00C60FD2">
            <w:pPr>
              <w:pStyle w:val="a6"/>
              <w:numPr>
                <w:ilvl w:val="0"/>
                <w:numId w:val="24"/>
              </w:numPr>
              <w:tabs>
                <w:tab w:val="left" w:pos="461"/>
              </w:tabs>
              <w:ind w:left="30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</w:p>
          <w:p w14:paraId="6F2EC293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  <w:p w14:paraId="6FEB62BC" w14:textId="7ABFABF1" w:rsidR="00C60FD2" w:rsidRPr="00777E14" w:rsidRDefault="000D7C6A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60FD2" w:rsidRPr="00777E14">
              <w:rPr>
                <w:rFonts w:ascii="Times New Roman" w:hAnsi="Times New Roman" w:cs="Times New Roman"/>
                <w:sz w:val="26"/>
                <w:szCs w:val="26"/>
              </w:rPr>
              <w:t>09:25-09:40</w:t>
            </w:r>
          </w:p>
        </w:tc>
        <w:tc>
          <w:tcPr>
            <w:tcW w:w="2374" w:type="dxa"/>
          </w:tcPr>
          <w:p w14:paraId="3437A9E1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Познавательное развитие (ФЭМП)</w:t>
            </w:r>
          </w:p>
          <w:p w14:paraId="567CDFA6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20</w:t>
            </w:r>
          </w:p>
          <w:p w14:paraId="0F9CC504" w14:textId="06EFE91A" w:rsidR="00C60FD2" w:rsidRPr="00777E14" w:rsidRDefault="00C60FD2" w:rsidP="00C60FD2">
            <w:pPr>
              <w:pStyle w:val="a6"/>
              <w:tabs>
                <w:tab w:val="left" w:pos="81"/>
              </w:tabs>
              <w:ind w:hanging="61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Физическая культура (на воздухе)</w:t>
            </w:r>
          </w:p>
          <w:p w14:paraId="0C3ED88A" w14:textId="371ECA4A" w:rsidR="00C60FD2" w:rsidRPr="00777E14" w:rsidRDefault="000D7C6A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60FD2" w:rsidRPr="00777E14">
              <w:rPr>
                <w:rFonts w:ascii="Times New Roman" w:hAnsi="Times New Roman" w:cs="Times New Roman"/>
                <w:sz w:val="26"/>
                <w:szCs w:val="26"/>
              </w:rPr>
              <w:t>09:30-09:50</w:t>
            </w:r>
          </w:p>
        </w:tc>
        <w:tc>
          <w:tcPr>
            <w:tcW w:w="2374" w:type="dxa"/>
          </w:tcPr>
          <w:p w14:paraId="6205CE71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Познавательное развитие (ФЭМП)</w:t>
            </w:r>
          </w:p>
          <w:p w14:paraId="13CDBA9E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22 0-9.25</w:t>
            </w:r>
          </w:p>
          <w:p w14:paraId="567CF2A6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Познавательное развитие (экология)</w:t>
            </w:r>
          </w:p>
          <w:p w14:paraId="1275AD70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5-10.00</w:t>
            </w:r>
          </w:p>
          <w:p w14:paraId="478B6114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Физическая культура (на воздухе)</w:t>
            </w:r>
          </w:p>
          <w:p w14:paraId="4918095E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-10.35</w:t>
            </w:r>
          </w:p>
        </w:tc>
      </w:tr>
      <w:tr w:rsidR="00C60FD2" w:rsidRPr="00E61EF4" w14:paraId="7A87F9BE" w14:textId="77777777" w:rsidTr="000D7C6A">
        <w:trPr>
          <w:cantSplit/>
          <w:trHeight w:val="1597"/>
        </w:trPr>
        <w:tc>
          <w:tcPr>
            <w:tcW w:w="1134" w:type="dxa"/>
          </w:tcPr>
          <w:p w14:paraId="1C016AB9" w14:textId="7777777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</w:p>
          <w:p w14:paraId="1B1674E4" w14:textId="552CF270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</w:p>
          <w:p w14:paraId="781E6620" w14:textId="6F05B65D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14:paraId="202FD602" w14:textId="1E54B750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</w:p>
          <w:p w14:paraId="0589D443" w14:textId="172FF802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  <w:p w14:paraId="4C7285A9" w14:textId="33094431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374682" w14:textId="39D7F70E" w:rsidR="00C60FD2" w:rsidRPr="00C60FD2" w:rsidRDefault="00C60FD2" w:rsidP="00C60FD2">
            <w:pPr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Речевое развитие.</w:t>
            </w:r>
          </w:p>
          <w:p w14:paraId="5998CC0E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  <w:p w14:paraId="55D92567" w14:textId="70990815" w:rsidR="00C60FD2" w:rsidRPr="00C60FD2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Физическое развитие.</w:t>
            </w:r>
          </w:p>
          <w:p w14:paraId="067CC4FA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  <w:p w14:paraId="3BC0B081" w14:textId="77777777" w:rsidR="00C60FD2" w:rsidRPr="00C60FD2" w:rsidRDefault="00C60FD2" w:rsidP="00C60FD2">
            <w:pPr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14:paraId="607E7FA8" w14:textId="76627F75" w:rsidR="00C60FD2" w:rsidRPr="00777E14" w:rsidRDefault="00C60FD2" w:rsidP="00C60FD2">
            <w:pPr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 Лепка/чередуется с аппликацией</w:t>
            </w:r>
          </w:p>
          <w:p w14:paraId="6FF43302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15</w:t>
            </w:r>
          </w:p>
          <w:p w14:paraId="0655D1E9" w14:textId="77777777" w:rsidR="00C60FD2" w:rsidRPr="00777E14" w:rsidRDefault="00C60FD2" w:rsidP="00C60FD2">
            <w:pPr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 Музыка</w:t>
            </w:r>
          </w:p>
          <w:p w14:paraId="256286A0" w14:textId="77777777" w:rsidR="00C60FD2" w:rsidRPr="00777E14" w:rsidRDefault="00C60FD2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 xml:space="preserve">     09:25-09:40</w:t>
            </w:r>
          </w:p>
        </w:tc>
        <w:tc>
          <w:tcPr>
            <w:tcW w:w="2374" w:type="dxa"/>
          </w:tcPr>
          <w:p w14:paraId="4FD37DB1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Речевое развитие</w:t>
            </w:r>
          </w:p>
          <w:p w14:paraId="7F89D9C5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20</w:t>
            </w:r>
          </w:p>
          <w:p w14:paraId="66745F0A" w14:textId="77777777" w:rsidR="00C60FD2" w:rsidRPr="00777E14" w:rsidRDefault="00C60FD2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  2.Музыка</w:t>
            </w:r>
          </w:p>
          <w:p w14:paraId="196EE1DF" w14:textId="77777777" w:rsidR="00C60FD2" w:rsidRPr="00777E14" w:rsidRDefault="00C60FD2" w:rsidP="00C60FD2">
            <w:pPr>
              <w:tabs>
                <w:tab w:val="left" w:pos="461"/>
              </w:tabs>
              <w:ind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 xml:space="preserve">     09:30-09:50</w:t>
            </w:r>
          </w:p>
        </w:tc>
        <w:tc>
          <w:tcPr>
            <w:tcW w:w="2374" w:type="dxa"/>
          </w:tcPr>
          <w:p w14:paraId="4DDBD651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Познавательное развитие </w:t>
            </w:r>
          </w:p>
          <w:p w14:paraId="05B9C502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бенок и окружающий мир)</w:t>
            </w:r>
          </w:p>
          <w:p w14:paraId="42C7A090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9.25</w:t>
            </w:r>
          </w:p>
          <w:p w14:paraId="7F678F0C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Рисование</w:t>
            </w:r>
          </w:p>
          <w:p w14:paraId="42E7BE4A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5-10.00</w:t>
            </w:r>
          </w:p>
          <w:p w14:paraId="4F7BEB55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Музыка</w:t>
            </w:r>
          </w:p>
          <w:p w14:paraId="5FFFFC89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-10.35</w:t>
            </w:r>
          </w:p>
        </w:tc>
      </w:tr>
      <w:tr w:rsidR="00C60FD2" w:rsidRPr="00E61EF4" w14:paraId="7DFC87E5" w14:textId="77777777" w:rsidTr="000D7C6A">
        <w:trPr>
          <w:cantSplit/>
          <w:trHeight w:val="1134"/>
        </w:trPr>
        <w:tc>
          <w:tcPr>
            <w:tcW w:w="1134" w:type="dxa"/>
          </w:tcPr>
          <w:p w14:paraId="060A97FC" w14:textId="7777777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</w:t>
            </w:r>
          </w:p>
          <w:p w14:paraId="3445916E" w14:textId="615A4F78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14:paraId="16075D8D" w14:textId="1BF2DB56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  <w:p w14:paraId="664DA4E3" w14:textId="748C846E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  <w:p w14:paraId="11A54540" w14:textId="195C727B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14:paraId="4CF429A4" w14:textId="4E2C9E64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</w:p>
          <w:p w14:paraId="4B59DB81" w14:textId="2515EF7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  <w:p w14:paraId="4D84F664" w14:textId="20C547A2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9D5527" w14:textId="458CD67B" w:rsidR="00C60FD2" w:rsidRPr="00C60FD2" w:rsidRDefault="00C60FD2" w:rsidP="00C60FD2">
            <w:pPr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.</w:t>
            </w:r>
          </w:p>
          <w:p w14:paraId="5DD8AB0F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  <w:p w14:paraId="5C273BE2" w14:textId="335B02F2" w:rsidR="00C60FD2" w:rsidRPr="00C60FD2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Музыка.</w:t>
            </w:r>
          </w:p>
          <w:p w14:paraId="358857DC" w14:textId="68313A58" w:rsidR="00C60FD2" w:rsidRPr="00C60FD2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</w:tc>
        <w:tc>
          <w:tcPr>
            <w:tcW w:w="2475" w:type="dxa"/>
          </w:tcPr>
          <w:p w14:paraId="00ED4AA6" w14:textId="15771C28" w:rsidR="00C60FD2" w:rsidRPr="00777E14" w:rsidRDefault="00C60FD2" w:rsidP="000D7C6A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Рече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  <w:p w14:paraId="2A55807F" w14:textId="77777777" w:rsidR="00C60FD2" w:rsidRPr="00777E14" w:rsidRDefault="00C60FD2" w:rsidP="000D7C6A">
            <w:pPr>
              <w:pStyle w:val="a6"/>
              <w:tabs>
                <w:tab w:val="left" w:pos="317"/>
                <w:tab w:val="left" w:pos="461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15</w:t>
            </w:r>
          </w:p>
          <w:p w14:paraId="2D2F58D6" w14:textId="77777777" w:rsidR="00C60FD2" w:rsidRPr="00777E14" w:rsidRDefault="00C60FD2" w:rsidP="00C60FD2">
            <w:pPr>
              <w:pStyle w:val="a6"/>
              <w:numPr>
                <w:ilvl w:val="0"/>
                <w:numId w:val="25"/>
              </w:numPr>
              <w:tabs>
                <w:tab w:val="left" w:pos="461"/>
              </w:tabs>
              <w:ind w:left="30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</w:p>
          <w:p w14:paraId="0C6FE0C6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  <w:p w14:paraId="3B0ED1A7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25-09:40</w:t>
            </w:r>
          </w:p>
        </w:tc>
        <w:tc>
          <w:tcPr>
            <w:tcW w:w="2374" w:type="dxa"/>
          </w:tcPr>
          <w:p w14:paraId="428DBAF6" w14:textId="77777777" w:rsidR="00C60FD2" w:rsidRPr="00777E14" w:rsidRDefault="00C60FD2" w:rsidP="00C60FD2">
            <w:pPr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Лепка/чередуется с аппликацией</w:t>
            </w:r>
          </w:p>
          <w:p w14:paraId="524A55DE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20</w:t>
            </w:r>
          </w:p>
          <w:p w14:paraId="08CD1213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Физическая культура</w:t>
            </w:r>
          </w:p>
          <w:p w14:paraId="3E3B1002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30-09:50</w:t>
            </w:r>
          </w:p>
        </w:tc>
        <w:tc>
          <w:tcPr>
            <w:tcW w:w="2374" w:type="dxa"/>
          </w:tcPr>
          <w:p w14:paraId="7AE203E6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Речевое развитие</w:t>
            </w:r>
          </w:p>
          <w:p w14:paraId="4BBC9354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9.25</w:t>
            </w:r>
          </w:p>
          <w:p w14:paraId="1C6CD243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Лепка/чередуется с аппликацией</w:t>
            </w:r>
          </w:p>
          <w:p w14:paraId="15CB1887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5-10.00</w:t>
            </w:r>
          </w:p>
          <w:p w14:paraId="2B78B1C2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Физическая культура</w:t>
            </w:r>
          </w:p>
          <w:p w14:paraId="50483A97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0-10.35</w:t>
            </w:r>
          </w:p>
        </w:tc>
      </w:tr>
      <w:tr w:rsidR="00C60FD2" w:rsidRPr="00E61EF4" w14:paraId="7C3A6560" w14:textId="77777777" w:rsidTr="000D7C6A">
        <w:trPr>
          <w:cantSplit/>
          <w:trHeight w:val="1134"/>
        </w:trPr>
        <w:tc>
          <w:tcPr>
            <w:tcW w:w="1134" w:type="dxa"/>
          </w:tcPr>
          <w:p w14:paraId="217C3980" w14:textId="77777777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  <w:p w14:paraId="3C8DBB2B" w14:textId="019C726A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  <w:p w14:paraId="0402E01D" w14:textId="5CBCCB5D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  <w:p w14:paraId="1964FF09" w14:textId="4786B974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14:paraId="195492F6" w14:textId="195A5B29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  <w:p w14:paraId="4037ECC5" w14:textId="0AE20BED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</w:t>
            </w:r>
          </w:p>
          <w:p w14:paraId="456202F9" w14:textId="413D51D1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  <w:p w14:paraId="5BF6629D" w14:textId="1CF02FAF" w:rsidR="00C60FD2" w:rsidRPr="00777E14" w:rsidRDefault="00C60FD2" w:rsidP="00C60FD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983BBA" w14:textId="01C7E0B1" w:rsidR="00C60FD2" w:rsidRPr="00C60FD2" w:rsidRDefault="00C60FD2" w:rsidP="00C60FD2">
            <w:pPr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Речевое развитие.</w:t>
            </w:r>
          </w:p>
          <w:p w14:paraId="42382EC7" w14:textId="77777777" w:rsidR="00C60FD2" w:rsidRPr="00C60FD2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  <w:p w14:paraId="00676AD4" w14:textId="57F8E076" w:rsidR="00C60FD2" w:rsidRPr="00C60FD2" w:rsidRDefault="00C60FD2" w:rsidP="00C60FD2">
            <w:pPr>
              <w:rPr>
                <w:rFonts w:ascii="Times New Roman" w:hAnsi="Times New Roman"/>
                <w:sz w:val="26"/>
                <w:szCs w:val="26"/>
              </w:rPr>
            </w:pPr>
            <w:r w:rsidRPr="00C60FD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5E29E7" w:rsidRPr="00C60FD2">
              <w:rPr>
                <w:rFonts w:ascii="Times New Roman" w:hAnsi="Times New Roman"/>
                <w:sz w:val="26"/>
                <w:szCs w:val="26"/>
              </w:rPr>
              <w:t>Физическое развитие.</w:t>
            </w:r>
          </w:p>
          <w:p w14:paraId="62587849" w14:textId="1A79F506" w:rsidR="00C60FD2" w:rsidRPr="00C60FD2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0FD2">
              <w:rPr>
                <w:rFonts w:ascii="Times New Roman" w:hAnsi="Times New Roman" w:cs="Times New Roman"/>
                <w:sz w:val="26"/>
                <w:szCs w:val="26"/>
              </w:rPr>
              <w:t>09:20-09:30</w:t>
            </w:r>
          </w:p>
        </w:tc>
        <w:tc>
          <w:tcPr>
            <w:tcW w:w="2475" w:type="dxa"/>
          </w:tcPr>
          <w:p w14:paraId="1631F5C8" w14:textId="4A9F7501" w:rsidR="00C60FD2" w:rsidRPr="00777E14" w:rsidRDefault="00C60FD2" w:rsidP="00C60FD2">
            <w:pPr>
              <w:pStyle w:val="a6"/>
              <w:numPr>
                <w:ilvl w:val="0"/>
                <w:numId w:val="28"/>
              </w:numPr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  <w:p w14:paraId="15AEBDD8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00-09:15</w:t>
            </w:r>
          </w:p>
          <w:p w14:paraId="6BB5C62E" w14:textId="77777777" w:rsidR="00C60FD2" w:rsidRPr="00777E14" w:rsidRDefault="00C60FD2" w:rsidP="00C60FD2">
            <w:pPr>
              <w:pStyle w:val="a6"/>
              <w:numPr>
                <w:ilvl w:val="0"/>
                <w:numId w:val="28"/>
              </w:numPr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</w:p>
          <w:p w14:paraId="3780D430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(на воздухе) </w:t>
            </w:r>
          </w:p>
          <w:p w14:paraId="64590A7B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25-09:40</w:t>
            </w:r>
          </w:p>
        </w:tc>
        <w:tc>
          <w:tcPr>
            <w:tcW w:w="2374" w:type="dxa"/>
          </w:tcPr>
          <w:p w14:paraId="46F3F0BE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1.Рисование</w:t>
            </w:r>
          </w:p>
          <w:p w14:paraId="17677D9F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360" w:hanging="332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 xml:space="preserve">09:00-09:20 </w:t>
            </w:r>
          </w:p>
          <w:p w14:paraId="784AF302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2.Физическая культура</w:t>
            </w:r>
          </w:p>
          <w:p w14:paraId="6E59810B" w14:textId="77777777" w:rsidR="00C60FD2" w:rsidRPr="00777E14" w:rsidRDefault="00C60FD2" w:rsidP="00C60FD2">
            <w:pPr>
              <w:pStyle w:val="a6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sz w:val="26"/>
                <w:szCs w:val="26"/>
              </w:rPr>
              <w:t>09:30-09:50</w:t>
            </w:r>
          </w:p>
        </w:tc>
        <w:tc>
          <w:tcPr>
            <w:tcW w:w="2374" w:type="dxa"/>
          </w:tcPr>
          <w:p w14:paraId="7AB883CB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Рисование</w:t>
            </w:r>
          </w:p>
          <w:p w14:paraId="13A50C3E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9.25</w:t>
            </w:r>
          </w:p>
          <w:p w14:paraId="3DD365FD" w14:textId="77777777" w:rsidR="00C60FD2" w:rsidRPr="00777E14" w:rsidRDefault="00C60FD2" w:rsidP="00C60F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Физическая культура</w:t>
            </w:r>
          </w:p>
          <w:p w14:paraId="71FC6EFA" w14:textId="77777777" w:rsidR="00C60FD2" w:rsidRPr="00777E14" w:rsidRDefault="00C60FD2" w:rsidP="00C60F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E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5-10.00</w:t>
            </w:r>
          </w:p>
        </w:tc>
      </w:tr>
    </w:tbl>
    <w:p w14:paraId="67501E1E" w14:textId="77777777" w:rsidR="000D75DF" w:rsidRPr="00E61EF4" w:rsidRDefault="000D75DF" w:rsidP="000D75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043B0" w14:textId="77777777" w:rsidR="000D75DF" w:rsidRPr="00E61EF4" w:rsidRDefault="000D75DF" w:rsidP="000D75D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A5161CC" w14:textId="77777777" w:rsidR="005E4EC2" w:rsidRPr="00E61EF4" w:rsidRDefault="005E4EC2" w:rsidP="005E4EC2">
      <w:pPr>
        <w:pStyle w:val="a6"/>
        <w:ind w:left="424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21A50E" w14:textId="77777777" w:rsidR="005E4EC2" w:rsidRDefault="005E4EC2" w:rsidP="005E4EC2">
      <w:pPr>
        <w:pStyle w:val="a6"/>
        <w:ind w:left="424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C5CAAD" w14:textId="77777777" w:rsidR="005E4EC2" w:rsidRDefault="005E4EC2" w:rsidP="005E4EC2">
      <w:pPr>
        <w:pStyle w:val="a6"/>
        <w:ind w:left="424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FD1859" w14:textId="77777777" w:rsidR="005E4EC2" w:rsidRDefault="005E4EC2" w:rsidP="005E4EC2">
      <w:pPr>
        <w:pStyle w:val="a6"/>
        <w:ind w:left="424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9C15CD" w14:textId="77777777" w:rsidR="005E4EC2" w:rsidRDefault="005E4EC2" w:rsidP="005E4EC2">
      <w:pPr>
        <w:pStyle w:val="a6"/>
        <w:ind w:left="424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FD42E6" w14:textId="77777777" w:rsidR="005E4EC2" w:rsidRDefault="005E4EC2" w:rsidP="005E4EC2">
      <w:pPr>
        <w:pStyle w:val="a6"/>
        <w:ind w:left="4248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FC3AD5" w14:textId="77777777" w:rsidR="00990BB6" w:rsidRDefault="00990BB6" w:rsidP="00BB5967">
      <w:pPr>
        <w:jc w:val="center"/>
        <w:rPr>
          <w:sz w:val="28"/>
          <w:szCs w:val="28"/>
        </w:rPr>
      </w:pPr>
    </w:p>
    <w:p w14:paraId="6969EFF1" w14:textId="77777777" w:rsidR="00990BB6" w:rsidRDefault="00990BB6" w:rsidP="00BB5967">
      <w:pPr>
        <w:jc w:val="center"/>
        <w:rPr>
          <w:sz w:val="28"/>
          <w:szCs w:val="28"/>
        </w:rPr>
      </w:pPr>
    </w:p>
    <w:p w14:paraId="2026E66A" w14:textId="77777777" w:rsidR="00990BB6" w:rsidRDefault="00990BB6" w:rsidP="00BB5967">
      <w:pPr>
        <w:jc w:val="center"/>
        <w:rPr>
          <w:sz w:val="28"/>
          <w:szCs w:val="28"/>
        </w:rPr>
      </w:pPr>
    </w:p>
    <w:p w14:paraId="0F623FA3" w14:textId="77777777" w:rsidR="00990BB6" w:rsidRDefault="00990BB6" w:rsidP="00BB5967">
      <w:pPr>
        <w:jc w:val="center"/>
        <w:rPr>
          <w:sz w:val="28"/>
          <w:szCs w:val="28"/>
        </w:rPr>
      </w:pPr>
    </w:p>
    <w:p w14:paraId="472FFC7F" w14:textId="77777777" w:rsidR="00990BB6" w:rsidRDefault="00990BB6" w:rsidP="00BB5967">
      <w:pPr>
        <w:jc w:val="center"/>
        <w:rPr>
          <w:sz w:val="28"/>
          <w:szCs w:val="28"/>
        </w:rPr>
      </w:pPr>
    </w:p>
    <w:sectPr w:rsidR="00990BB6" w:rsidSect="00C24039">
      <w:pgSz w:w="11906" w:h="16838"/>
      <w:pgMar w:top="851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6F3E" w14:textId="77777777" w:rsidR="00CF4F24" w:rsidRDefault="00CF4F24" w:rsidP="00DF47B5">
      <w:pPr>
        <w:spacing w:after="0" w:line="240" w:lineRule="auto"/>
      </w:pPr>
      <w:r>
        <w:separator/>
      </w:r>
    </w:p>
  </w:endnote>
  <w:endnote w:type="continuationSeparator" w:id="0">
    <w:p w14:paraId="4F2044EF" w14:textId="77777777" w:rsidR="00CF4F24" w:rsidRDefault="00CF4F24" w:rsidP="00DF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614E" w14:textId="77777777" w:rsidR="00CF4F24" w:rsidRDefault="00CF4F24" w:rsidP="00DF47B5">
      <w:pPr>
        <w:spacing w:after="0" w:line="240" w:lineRule="auto"/>
      </w:pPr>
      <w:r>
        <w:separator/>
      </w:r>
    </w:p>
  </w:footnote>
  <w:footnote w:type="continuationSeparator" w:id="0">
    <w:p w14:paraId="2EA35775" w14:textId="77777777" w:rsidR="00CF4F24" w:rsidRDefault="00CF4F24" w:rsidP="00DF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05"/>
    <w:multiLevelType w:val="hybridMultilevel"/>
    <w:tmpl w:val="5226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A6F"/>
    <w:multiLevelType w:val="hybridMultilevel"/>
    <w:tmpl w:val="3A52BE68"/>
    <w:lvl w:ilvl="0" w:tplc="0400D4C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81F2CAC"/>
    <w:multiLevelType w:val="hybridMultilevel"/>
    <w:tmpl w:val="2E3E8CB6"/>
    <w:lvl w:ilvl="0" w:tplc="BA1AF3D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1580159F"/>
    <w:multiLevelType w:val="hybridMultilevel"/>
    <w:tmpl w:val="53984BE8"/>
    <w:lvl w:ilvl="0" w:tplc="F536C26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6B97EF7"/>
    <w:multiLevelType w:val="hybridMultilevel"/>
    <w:tmpl w:val="B0E2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315C"/>
    <w:multiLevelType w:val="hybridMultilevel"/>
    <w:tmpl w:val="CCA6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A05FF"/>
    <w:multiLevelType w:val="hybridMultilevel"/>
    <w:tmpl w:val="F5F07B00"/>
    <w:lvl w:ilvl="0" w:tplc="0D7253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1BD7"/>
    <w:multiLevelType w:val="hybridMultilevel"/>
    <w:tmpl w:val="7964834C"/>
    <w:lvl w:ilvl="0" w:tplc="9E34DD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BFE"/>
    <w:multiLevelType w:val="hybridMultilevel"/>
    <w:tmpl w:val="C00062FA"/>
    <w:lvl w:ilvl="0" w:tplc="A2807E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1506"/>
    <w:multiLevelType w:val="hybridMultilevel"/>
    <w:tmpl w:val="3E221C84"/>
    <w:lvl w:ilvl="0" w:tplc="587E3E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220C6"/>
    <w:multiLevelType w:val="hybridMultilevel"/>
    <w:tmpl w:val="BF0250F6"/>
    <w:lvl w:ilvl="0" w:tplc="457C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87107"/>
    <w:multiLevelType w:val="hybridMultilevel"/>
    <w:tmpl w:val="C4FE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7CEA"/>
    <w:multiLevelType w:val="hybridMultilevel"/>
    <w:tmpl w:val="22E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076E2"/>
    <w:multiLevelType w:val="hybridMultilevel"/>
    <w:tmpl w:val="7B1690BC"/>
    <w:lvl w:ilvl="0" w:tplc="5C382C5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3DFC26F7"/>
    <w:multiLevelType w:val="hybridMultilevel"/>
    <w:tmpl w:val="C00062FA"/>
    <w:lvl w:ilvl="0" w:tplc="A2807E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076"/>
    <w:multiLevelType w:val="hybridMultilevel"/>
    <w:tmpl w:val="8FB82A00"/>
    <w:lvl w:ilvl="0" w:tplc="93360D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83F10"/>
    <w:multiLevelType w:val="hybridMultilevel"/>
    <w:tmpl w:val="701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456D"/>
    <w:multiLevelType w:val="hybridMultilevel"/>
    <w:tmpl w:val="93385C36"/>
    <w:lvl w:ilvl="0" w:tplc="12AA56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D2D29"/>
    <w:multiLevelType w:val="hybridMultilevel"/>
    <w:tmpl w:val="1FFC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236D"/>
    <w:multiLevelType w:val="hybridMultilevel"/>
    <w:tmpl w:val="179C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0EFC"/>
    <w:multiLevelType w:val="hybridMultilevel"/>
    <w:tmpl w:val="BF0250F6"/>
    <w:lvl w:ilvl="0" w:tplc="457C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74FBA"/>
    <w:multiLevelType w:val="hybridMultilevel"/>
    <w:tmpl w:val="A7F4BACE"/>
    <w:lvl w:ilvl="0" w:tplc="FAB225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67A08"/>
    <w:multiLevelType w:val="hybridMultilevel"/>
    <w:tmpl w:val="68FE35AE"/>
    <w:lvl w:ilvl="0" w:tplc="C6509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90CF0"/>
    <w:multiLevelType w:val="hybridMultilevel"/>
    <w:tmpl w:val="FEDCEC4A"/>
    <w:lvl w:ilvl="0" w:tplc="294479D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>
    <w:nsid w:val="5E954371"/>
    <w:multiLevelType w:val="hybridMultilevel"/>
    <w:tmpl w:val="75FA7A3C"/>
    <w:lvl w:ilvl="0" w:tplc="F1ACD9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DB1AF6"/>
    <w:multiLevelType w:val="hybridMultilevel"/>
    <w:tmpl w:val="BF0250F6"/>
    <w:lvl w:ilvl="0" w:tplc="457C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5E8F"/>
    <w:multiLevelType w:val="hybridMultilevel"/>
    <w:tmpl w:val="15DE28B0"/>
    <w:lvl w:ilvl="0" w:tplc="6ADE4A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62BD"/>
    <w:multiLevelType w:val="hybridMultilevel"/>
    <w:tmpl w:val="996C4590"/>
    <w:lvl w:ilvl="0" w:tplc="2BA0F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17FE"/>
    <w:multiLevelType w:val="hybridMultilevel"/>
    <w:tmpl w:val="E0801152"/>
    <w:lvl w:ilvl="0" w:tplc="998C03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>
    <w:nsid w:val="75F878AF"/>
    <w:multiLevelType w:val="hybridMultilevel"/>
    <w:tmpl w:val="0C660C28"/>
    <w:lvl w:ilvl="0" w:tplc="2F7AC4B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77AD7B05"/>
    <w:multiLevelType w:val="hybridMultilevel"/>
    <w:tmpl w:val="81D2BD38"/>
    <w:lvl w:ilvl="0" w:tplc="C2B67118">
      <w:start w:val="1"/>
      <w:numFmt w:val="decimal"/>
      <w:lvlText w:val="%1."/>
      <w:lvlJc w:val="left"/>
      <w:pPr>
        <w:ind w:left="38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7D4A4BAF"/>
    <w:multiLevelType w:val="hybridMultilevel"/>
    <w:tmpl w:val="3C7A95EA"/>
    <w:lvl w:ilvl="0" w:tplc="DD2205BC">
      <w:start w:val="1"/>
      <w:numFmt w:val="decimal"/>
      <w:lvlText w:val="%1."/>
      <w:lvlJc w:val="left"/>
      <w:pPr>
        <w:ind w:left="38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>
    <w:nsid w:val="7DE33789"/>
    <w:multiLevelType w:val="hybridMultilevel"/>
    <w:tmpl w:val="F0383CFA"/>
    <w:lvl w:ilvl="0" w:tplc="A1085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0717B"/>
    <w:multiLevelType w:val="hybridMultilevel"/>
    <w:tmpl w:val="F73C6E08"/>
    <w:lvl w:ilvl="0" w:tplc="A5CAB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27"/>
  </w:num>
  <w:num w:numId="8">
    <w:abstractNumId w:val="26"/>
  </w:num>
  <w:num w:numId="9">
    <w:abstractNumId w:val="10"/>
  </w:num>
  <w:num w:numId="10">
    <w:abstractNumId w:val="17"/>
  </w:num>
  <w:num w:numId="11">
    <w:abstractNumId w:val="14"/>
  </w:num>
  <w:num w:numId="12">
    <w:abstractNumId w:val="6"/>
  </w:num>
  <w:num w:numId="13">
    <w:abstractNumId w:val="32"/>
  </w:num>
  <w:num w:numId="14">
    <w:abstractNumId w:val="33"/>
  </w:num>
  <w:num w:numId="15">
    <w:abstractNumId w:val="24"/>
  </w:num>
  <w:num w:numId="16">
    <w:abstractNumId w:val="25"/>
  </w:num>
  <w:num w:numId="17">
    <w:abstractNumId w:val="20"/>
  </w:num>
  <w:num w:numId="18">
    <w:abstractNumId w:val="19"/>
  </w:num>
  <w:num w:numId="19">
    <w:abstractNumId w:val="5"/>
  </w:num>
  <w:num w:numId="20">
    <w:abstractNumId w:val="30"/>
  </w:num>
  <w:num w:numId="21">
    <w:abstractNumId w:val="31"/>
  </w:num>
  <w:num w:numId="22">
    <w:abstractNumId w:val="29"/>
  </w:num>
  <w:num w:numId="23">
    <w:abstractNumId w:val="28"/>
  </w:num>
  <w:num w:numId="24">
    <w:abstractNumId w:val="18"/>
  </w:num>
  <w:num w:numId="25">
    <w:abstractNumId w:val="1"/>
  </w:num>
  <w:num w:numId="26">
    <w:abstractNumId w:val="2"/>
  </w:num>
  <w:num w:numId="27">
    <w:abstractNumId w:val="23"/>
  </w:num>
  <w:num w:numId="28">
    <w:abstractNumId w:val="3"/>
  </w:num>
  <w:num w:numId="29">
    <w:abstractNumId w:val="13"/>
  </w:num>
  <w:num w:numId="30">
    <w:abstractNumId w:val="0"/>
  </w:num>
  <w:num w:numId="31">
    <w:abstractNumId w:val="11"/>
  </w:num>
  <w:num w:numId="32">
    <w:abstractNumId w:val="4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26"/>
    <w:rsid w:val="00000A0E"/>
    <w:rsid w:val="00003479"/>
    <w:rsid w:val="0001434C"/>
    <w:rsid w:val="00016811"/>
    <w:rsid w:val="000204A8"/>
    <w:rsid w:val="000374A5"/>
    <w:rsid w:val="00042751"/>
    <w:rsid w:val="00055945"/>
    <w:rsid w:val="00084F2B"/>
    <w:rsid w:val="000B435B"/>
    <w:rsid w:val="000B6FCF"/>
    <w:rsid w:val="000C02F4"/>
    <w:rsid w:val="000C75C6"/>
    <w:rsid w:val="000D75DF"/>
    <w:rsid w:val="000D7C6A"/>
    <w:rsid w:val="000E39AC"/>
    <w:rsid w:val="00112193"/>
    <w:rsid w:val="00112708"/>
    <w:rsid w:val="00183A40"/>
    <w:rsid w:val="00185B48"/>
    <w:rsid w:val="00193257"/>
    <w:rsid w:val="001939AC"/>
    <w:rsid w:val="001C3402"/>
    <w:rsid w:val="001D42BE"/>
    <w:rsid w:val="001E4F50"/>
    <w:rsid w:val="001E7007"/>
    <w:rsid w:val="0020563D"/>
    <w:rsid w:val="002322E0"/>
    <w:rsid w:val="00263733"/>
    <w:rsid w:val="0029246E"/>
    <w:rsid w:val="002B383D"/>
    <w:rsid w:val="002D2610"/>
    <w:rsid w:val="002D62D0"/>
    <w:rsid w:val="002F0229"/>
    <w:rsid w:val="002F518F"/>
    <w:rsid w:val="00301C94"/>
    <w:rsid w:val="00302C37"/>
    <w:rsid w:val="003066B2"/>
    <w:rsid w:val="003232A6"/>
    <w:rsid w:val="00324CDB"/>
    <w:rsid w:val="00325E97"/>
    <w:rsid w:val="003277D9"/>
    <w:rsid w:val="00336272"/>
    <w:rsid w:val="003468DA"/>
    <w:rsid w:val="00361E1C"/>
    <w:rsid w:val="00372AB4"/>
    <w:rsid w:val="003A5834"/>
    <w:rsid w:val="003B2825"/>
    <w:rsid w:val="003B531F"/>
    <w:rsid w:val="003D6DFC"/>
    <w:rsid w:val="003E19D1"/>
    <w:rsid w:val="003F6DFC"/>
    <w:rsid w:val="004019A1"/>
    <w:rsid w:val="00404AEB"/>
    <w:rsid w:val="00405AD2"/>
    <w:rsid w:val="00407B05"/>
    <w:rsid w:val="00430237"/>
    <w:rsid w:val="00431AF0"/>
    <w:rsid w:val="00432381"/>
    <w:rsid w:val="00446B4D"/>
    <w:rsid w:val="0045739C"/>
    <w:rsid w:val="00490832"/>
    <w:rsid w:val="004A5F61"/>
    <w:rsid w:val="004B2E47"/>
    <w:rsid w:val="004B4637"/>
    <w:rsid w:val="004C17B3"/>
    <w:rsid w:val="004C67C8"/>
    <w:rsid w:val="00500ED5"/>
    <w:rsid w:val="005100D9"/>
    <w:rsid w:val="00515FFA"/>
    <w:rsid w:val="0052122E"/>
    <w:rsid w:val="0052256B"/>
    <w:rsid w:val="00537AC0"/>
    <w:rsid w:val="00585954"/>
    <w:rsid w:val="00585AEB"/>
    <w:rsid w:val="00590938"/>
    <w:rsid w:val="005B13CF"/>
    <w:rsid w:val="005C78BF"/>
    <w:rsid w:val="005E29E7"/>
    <w:rsid w:val="005E4EC2"/>
    <w:rsid w:val="005E770E"/>
    <w:rsid w:val="00600872"/>
    <w:rsid w:val="00604C16"/>
    <w:rsid w:val="00641D52"/>
    <w:rsid w:val="00674765"/>
    <w:rsid w:val="00674FF1"/>
    <w:rsid w:val="006833BF"/>
    <w:rsid w:val="00686D27"/>
    <w:rsid w:val="00692BFF"/>
    <w:rsid w:val="006A270E"/>
    <w:rsid w:val="006B3724"/>
    <w:rsid w:val="006E01D1"/>
    <w:rsid w:val="006E628A"/>
    <w:rsid w:val="00701D1A"/>
    <w:rsid w:val="007127D3"/>
    <w:rsid w:val="007207BD"/>
    <w:rsid w:val="00720A5E"/>
    <w:rsid w:val="007330FD"/>
    <w:rsid w:val="00760DD8"/>
    <w:rsid w:val="007610D8"/>
    <w:rsid w:val="0076363B"/>
    <w:rsid w:val="00777E14"/>
    <w:rsid w:val="0078329D"/>
    <w:rsid w:val="007832FF"/>
    <w:rsid w:val="00791170"/>
    <w:rsid w:val="0079713B"/>
    <w:rsid w:val="007A6357"/>
    <w:rsid w:val="007C72E1"/>
    <w:rsid w:val="007E1967"/>
    <w:rsid w:val="00806918"/>
    <w:rsid w:val="00807761"/>
    <w:rsid w:val="00817624"/>
    <w:rsid w:val="00821EEE"/>
    <w:rsid w:val="00854D2C"/>
    <w:rsid w:val="00864F00"/>
    <w:rsid w:val="008657AA"/>
    <w:rsid w:val="00874496"/>
    <w:rsid w:val="00884CBF"/>
    <w:rsid w:val="0089517C"/>
    <w:rsid w:val="00895CAA"/>
    <w:rsid w:val="008A0A21"/>
    <w:rsid w:val="008D2130"/>
    <w:rsid w:val="008D30A5"/>
    <w:rsid w:val="008D63AA"/>
    <w:rsid w:val="00903262"/>
    <w:rsid w:val="00906541"/>
    <w:rsid w:val="00910CE9"/>
    <w:rsid w:val="00922AD4"/>
    <w:rsid w:val="00923F86"/>
    <w:rsid w:val="00946A3D"/>
    <w:rsid w:val="0095423E"/>
    <w:rsid w:val="00960E84"/>
    <w:rsid w:val="009671B6"/>
    <w:rsid w:val="00976F12"/>
    <w:rsid w:val="00987653"/>
    <w:rsid w:val="00990BB6"/>
    <w:rsid w:val="00996F40"/>
    <w:rsid w:val="009B3667"/>
    <w:rsid w:val="009B7638"/>
    <w:rsid w:val="009D6D0B"/>
    <w:rsid w:val="009E4954"/>
    <w:rsid w:val="009F2457"/>
    <w:rsid w:val="00A03400"/>
    <w:rsid w:val="00A03C15"/>
    <w:rsid w:val="00A22D41"/>
    <w:rsid w:val="00A34223"/>
    <w:rsid w:val="00A35676"/>
    <w:rsid w:val="00A4253B"/>
    <w:rsid w:val="00A5159B"/>
    <w:rsid w:val="00A72232"/>
    <w:rsid w:val="00AB0AF4"/>
    <w:rsid w:val="00AC07A2"/>
    <w:rsid w:val="00AC0818"/>
    <w:rsid w:val="00AD3F29"/>
    <w:rsid w:val="00AE4275"/>
    <w:rsid w:val="00B02326"/>
    <w:rsid w:val="00B256F9"/>
    <w:rsid w:val="00B2702E"/>
    <w:rsid w:val="00B40E14"/>
    <w:rsid w:val="00B44343"/>
    <w:rsid w:val="00B7635F"/>
    <w:rsid w:val="00B91F80"/>
    <w:rsid w:val="00B926BF"/>
    <w:rsid w:val="00B94423"/>
    <w:rsid w:val="00BB4F66"/>
    <w:rsid w:val="00BB5967"/>
    <w:rsid w:val="00BB6479"/>
    <w:rsid w:val="00BC4A64"/>
    <w:rsid w:val="00C15F7E"/>
    <w:rsid w:val="00C24039"/>
    <w:rsid w:val="00C31B06"/>
    <w:rsid w:val="00C33B52"/>
    <w:rsid w:val="00C4269E"/>
    <w:rsid w:val="00C45F13"/>
    <w:rsid w:val="00C60FD2"/>
    <w:rsid w:val="00C73AFB"/>
    <w:rsid w:val="00C90D01"/>
    <w:rsid w:val="00CB04D2"/>
    <w:rsid w:val="00CB54E3"/>
    <w:rsid w:val="00CB6E46"/>
    <w:rsid w:val="00CD21FB"/>
    <w:rsid w:val="00CD33C0"/>
    <w:rsid w:val="00CF4F24"/>
    <w:rsid w:val="00D238BA"/>
    <w:rsid w:val="00D26579"/>
    <w:rsid w:val="00D636EC"/>
    <w:rsid w:val="00D66BE6"/>
    <w:rsid w:val="00D828E6"/>
    <w:rsid w:val="00DC0FFC"/>
    <w:rsid w:val="00DC76EE"/>
    <w:rsid w:val="00DF362E"/>
    <w:rsid w:val="00DF47B5"/>
    <w:rsid w:val="00DF6B77"/>
    <w:rsid w:val="00E1641D"/>
    <w:rsid w:val="00E42EE0"/>
    <w:rsid w:val="00E54669"/>
    <w:rsid w:val="00E61EF4"/>
    <w:rsid w:val="00E675C2"/>
    <w:rsid w:val="00E73B07"/>
    <w:rsid w:val="00E74B01"/>
    <w:rsid w:val="00E761F5"/>
    <w:rsid w:val="00E92A1D"/>
    <w:rsid w:val="00E9369D"/>
    <w:rsid w:val="00E961AD"/>
    <w:rsid w:val="00EA6046"/>
    <w:rsid w:val="00EC3F8A"/>
    <w:rsid w:val="00ED38CE"/>
    <w:rsid w:val="00EE171B"/>
    <w:rsid w:val="00EF4764"/>
    <w:rsid w:val="00F000FD"/>
    <w:rsid w:val="00F16C72"/>
    <w:rsid w:val="00F17086"/>
    <w:rsid w:val="00F24730"/>
    <w:rsid w:val="00F3150E"/>
    <w:rsid w:val="00F37601"/>
    <w:rsid w:val="00F4085B"/>
    <w:rsid w:val="00F432FC"/>
    <w:rsid w:val="00F86EA0"/>
    <w:rsid w:val="00F97F8E"/>
    <w:rsid w:val="00FB070C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1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2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B383D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F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47B5"/>
  </w:style>
  <w:style w:type="paragraph" w:styleId="aa">
    <w:name w:val="footer"/>
    <w:basedOn w:val="a"/>
    <w:link w:val="ab"/>
    <w:uiPriority w:val="99"/>
    <w:semiHidden/>
    <w:unhideWhenUsed/>
    <w:rsid w:val="00DF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47B5"/>
  </w:style>
  <w:style w:type="paragraph" w:customStyle="1" w:styleId="ac">
    <w:name w:val="Таблицы (моноширинный)"/>
    <w:basedOn w:val="a"/>
    <w:next w:val="a"/>
    <w:uiPriority w:val="99"/>
    <w:rsid w:val="00B76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C2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2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81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2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B383D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F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47B5"/>
  </w:style>
  <w:style w:type="paragraph" w:styleId="aa">
    <w:name w:val="footer"/>
    <w:basedOn w:val="a"/>
    <w:link w:val="ab"/>
    <w:uiPriority w:val="99"/>
    <w:semiHidden/>
    <w:unhideWhenUsed/>
    <w:rsid w:val="00DF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47B5"/>
  </w:style>
  <w:style w:type="paragraph" w:customStyle="1" w:styleId="ac">
    <w:name w:val="Таблицы (моноширинный)"/>
    <w:basedOn w:val="a"/>
    <w:next w:val="a"/>
    <w:uiPriority w:val="99"/>
    <w:rsid w:val="00B76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C2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2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81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AF5-74E8-48C4-8749-924ACEB8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8</cp:revision>
  <cp:lastPrinted>2021-09-06T11:28:00Z</cp:lastPrinted>
  <dcterms:created xsi:type="dcterms:W3CDTF">2017-09-06T05:36:00Z</dcterms:created>
  <dcterms:modified xsi:type="dcterms:W3CDTF">2021-11-19T08:23:00Z</dcterms:modified>
</cp:coreProperties>
</file>